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B0D5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3FEBF69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F01F3D1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8F35625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A3C8C48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FDE5A89" w14:textId="77777777" w:rsidR="0090656A" w:rsidRPr="004E45EE" w:rsidRDefault="0090656A" w:rsidP="0090656A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043EBF9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8C07DC2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BA54E32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FB5C263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AEF0ADC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F806AEB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C92A0C5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02E98E3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6ABDE7C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A83005B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EB18BF0" w14:textId="77777777" w:rsidR="0090656A" w:rsidRPr="004E45EE" w:rsidRDefault="0090656A" w:rsidP="0090656A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C526349" w14:textId="77777777" w:rsidR="0090656A" w:rsidRPr="004E45EE" w:rsidRDefault="0090656A" w:rsidP="0090656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FB7ACFA" w14:textId="77777777" w:rsidR="0090656A" w:rsidRPr="004E45EE" w:rsidRDefault="0090656A" w:rsidP="0090656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473DB44" w14:textId="77777777" w:rsidR="0090656A" w:rsidRPr="004E45EE" w:rsidRDefault="0090656A" w:rsidP="0090656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BAFC800" w14:textId="77777777" w:rsidR="0090656A" w:rsidRPr="004E45EE" w:rsidRDefault="0090656A" w:rsidP="0090656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1986B10" w14:textId="77777777" w:rsidR="0090656A" w:rsidRPr="004E45EE" w:rsidRDefault="0090656A" w:rsidP="0090656A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F500E18" w14:textId="77777777" w:rsidR="0090656A" w:rsidRPr="004E45EE" w:rsidRDefault="0090656A" w:rsidP="0090656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D397AED" w14:textId="77777777" w:rsidR="0090656A" w:rsidRPr="004E45EE" w:rsidRDefault="0090656A" w:rsidP="0090656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12D7F28" w14:textId="77777777" w:rsidR="0090656A" w:rsidRPr="004E45EE" w:rsidRDefault="0090656A" w:rsidP="0090656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974100C" w14:textId="77777777" w:rsidR="0090656A" w:rsidRPr="004E45EE" w:rsidRDefault="0090656A" w:rsidP="0090656A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4989990" w14:textId="77777777" w:rsidR="0090656A" w:rsidRDefault="0090656A" w:rsidP="0090656A">
      <w:r w:rsidRPr="004E45EE">
        <w:t>*CARGOJEFE*</w:t>
      </w:r>
    </w:p>
    <w:p w14:paraId="1D48173C" w14:textId="77777777" w:rsidR="0090656A" w:rsidRDefault="0090656A" w:rsidP="0090656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1B01E41" w14:textId="77777777" w:rsidR="0090656A" w:rsidRPr="001E7D25" w:rsidRDefault="0090656A" w:rsidP="0090656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C858C11" w14:textId="77777777" w:rsidR="0090656A" w:rsidRPr="001E7D25" w:rsidRDefault="0090656A" w:rsidP="0090656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A5B23BE" w14:textId="77777777" w:rsidR="0090656A" w:rsidRPr="001E7D25" w:rsidRDefault="0090656A" w:rsidP="0090656A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5771960" w14:textId="77777777" w:rsidR="0090656A" w:rsidRPr="008300C7" w:rsidRDefault="0090656A" w:rsidP="0090656A"/>
    <w:p w14:paraId="150E05BE" w14:textId="51C9BC6B" w:rsidR="003C1F12" w:rsidRPr="0090656A" w:rsidRDefault="003C1F12" w:rsidP="0090656A"/>
    <w:sectPr w:rsidR="003C1F12" w:rsidRPr="0090656A" w:rsidSect="001458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5DF9" w14:textId="77777777" w:rsidR="0014584B" w:rsidRDefault="0014584B">
      <w:pPr>
        <w:spacing w:after="0" w:line="240" w:lineRule="auto"/>
      </w:pPr>
      <w:r>
        <w:separator/>
      </w:r>
    </w:p>
  </w:endnote>
  <w:endnote w:type="continuationSeparator" w:id="0">
    <w:p w14:paraId="536D4EC2" w14:textId="77777777" w:rsidR="0014584B" w:rsidRDefault="0014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5519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EFA8EFA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D4BE010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8001</w:t>
    </w:r>
  </w:p>
  <w:p w14:paraId="62DFBE7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C9A0656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D3F04" wp14:editId="3F57349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0671858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BF1F2C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7F98" w14:textId="77777777" w:rsidR="0014584B" w:rsidRDefault="0014584B">
      <w:pPr>
        <w:spacing w:after="0" w:line="240" w:lineRule="auto"/>
      </w:pPr>
      <w:r>
        <w:separator/>
      </w:r>
    </w:p>
  </w:footnote>
  <w:footnote w:type="continuationSeparator" w:id="0">
    <w:p w14:paraId="4E0609FA" w14:textId="77777777" w:rsidR="0014584B" w:rsidRDefault="0014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58E7" w14:textId="6FB87256" w:rsidR="0090656A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53955FC4" wp14:editId="31AFAB11">
          <wp:simplePos x="0" y="0"/>
          <wp:positionH relativeFrom="page">
            <wp:posOffset>57150</wp:posOffset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7424317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3177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9A5B81" w14:textId="77777777" w:rsidR="0090656A" w:rsidRDefault="0090656A" w:rsidP="0090656A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Planeación y Calidad</w:t>
    </w:r>
  </w:p>
  <w:p w14:paraId="1AEF3727" w14:textId="77777777" w:rsidR="0090656A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BDFFA63" w14:textId="77777777" w:rsidR="0090656A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844E3AF" w14:textId="194EE037" w:rsidR="0090656A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827A036" w14:textId="77777777" w:rsidR="0090656A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90A90EC" w14:textId="45DF7210" w:rsidR="0090656A" w:rsidRPr="009726C1" w:rsidRDefault="0090656A" w:rsidP="0090656A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CA61C50" w14:textId="65B54950" w:rsidR="003C1F12" w:rsidRDefault="0090656A" w:rsidP="0090656A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4584B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0656A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A01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0656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1:00Z</dcterms:modified>
</cp:coreProperties>
</file>